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A" w:rsidRDefault="0045442A">
      <w:pPr>
        <w:pStyle w:val="Corpodetexto"/>
        <w:ind w:left="220"/>
        <w:rPr>
          <w:rFonts w:ascii="Times New Roman"/>
          <w:sz w:val="20"/>
        </w:rPr>
      </w:pPr>
    </w:p>
    <w:p w:rsidR="0045442A" w:rsidRDefault="0045442A">
      <w:pPr>
        <w:pStyle w:val="Corpodetexto"/>
        <w:spacing w:before="10"/>
        <w:rPr>
          <w:rFonts w:ascii="Times New Roman"/>
          <w:sz w:val="22"/>
        </w:rPr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1A2642" w:rsidRDefault="00217616">
      <w:pPr>
        <w:pStyle w:val="Heading1"/>
        <w:spacing w:before="93" w:line="424" w:lineRule="auto"/>
        <w:ind w:left="0" w:right="37"/>
        <w:jc w:val="center"/>
        <w:rPr>
          <w:lang w:val="pt-BR"/>
        </w:rPr>
      </w:pPr>
      <w:r>
        <w:t xml:space="preserve">EDITAL DE CONVOCAÇÃO PARA SESSÃO DE ESCOLHA DE VAGAS </w:t>
      </w:r>
      <w:r w:rsidR="001A2642">
        <w:rPr>
          <w:lang w:val="pt-BR"/>
        </w:rPr>
        <w:t>–</w:t>
      </w:r>
      <w:r>
        <w:rPr>
          <w:lang w:val="pt-BR"/>
        </w:rPr>
        <w:t xml:space="preserve"> </w:t>
      </w:r>
      <w:r w:rsidR="001A2642">
        <w:rPr>
          <w:lang w:val="pt-BR"/>
        </w:rPr>
        <w:t>PROFESSOR</w:t>
      </w:r>
    </w:p>
    <w:p w:rsidR="0045442A" w:rsidRDefault="00337A3C">
      <w:pPr>
        <w:pStyle w:val="Heading1"/>
        <w:spacing w:before="93" w:line="424" w:lineRule="auto"/>
        <w:ind w:left="0" w:right="37"/>
        <w:jc w:val="center"/>
      </w:pPr>
      <w:r>
        <w:rPr>
          <w:lang w:val="pt-BR"/>
        </w:rPr>
        <w:t>17</w:t>
      </w:r>
      <w:r w:rsidR="00217616">
        <w:t>ª CHAMADA</w:t>
      </w:r>
    </w:p>
    <w:p w:rsidR="0045442A" w:rsidRDefault="005F0B3A">
      <w:pPr>
        <w:pStyle w:val="Corpodetexto"/>
        <w:spacing w:before="190" w:line="360" w:lineRule="auto"/>
        <w:ind w:left="220" w:right="115" w:firstLine="708"/>
        <w:jc w:val="both"/>
      </w:pPr>
      <w:r>
        <w:t>A Secretária de Educação</w:t>
      </w:r>
      <w:r w:rsidR="00217616">
        <w:t xml:space="preserve">  no uso de suas atribuições legais, conforme Edital do Processo Seletivo 01/2021</w:t>
      </w:r>
      <w:r>
        <w:t xml:space="preserve"> </w:t>
      </w:r>
      <w:r w:rsidR="00217616">
        <w:rPr>
          <w:b/>
        </w:rPr>
        <w:t xml:space="preserve">CONVOCA </w:t>
      </w:r>
      <w:r w:rsidR="00217616">
        <w:t>os Professores ACT (Admitido em Carater Temporário) do resultado final deste edital, para Sessão de Escolha de</w:t>
      </w:r>
      <w:r w:rsidR="001A2642">
        <w:t xml:space="preserve"> Vagas para o ano letivo de 2023</w:t>
      </w:r>
      <w:r w:rsidR="00217616">
        <w:t>, sendo realizado na Secretaria Municipal da Educação e Cultura, localizada na Rua Nereu Ramos n.º65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spacing w:before="3"/>
        <w:rPr>
          <w:sz w:val="23"/>
        </w:rPr>
      </w:pPr>
    </w:p>
    <w:p w:rsidR="0045442A" w:rsidRDefault="00217616">
      <w:pPr>
        <w:pStyle w:val="Heading1"/>
      </w:pPr>
      <w:r>
        <w:t>INSTRUÇÕES GERAIS</w:t>
      </w:r>
    </w:p>
    <w:p w:rsidR="0045442A" w:rsidRDefault="0021761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>
        <w:rPr>
          <w:b/>
          <w:sz w:val="24"/>
        </w:rPr>
        <w:t>O candidato deverá comparecer com Cartão do SUS (Sistema Único de Saúde) e Carteira de vacinação para comprovação da vacina contra o CORONAVÍRUS (Covid-19) e as doses de reforç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Educaçã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carg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</w:t>
      </w:r>
      <w:r>
        <w:rPr>
          <w:sz w:val="24"/>
          <w:lang w:val="pt-BR"/>
        </w:rPr>
        <w:t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>í</w:t>
      </w:r>
      <w:r>
        <w:rPr>
          <w:sz w:val="24"/>
        </w:rPr>
        <w:t>odo estabelecido da vaga escolhid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abaixo:</w:t>
      </w:r>
    </w:p>
    <w:p w:rsidR="0045442A" w:rsidRDefault="0045442A">
      <w:pPr>
        <w:jc w:val="both"/>
        <w:rPr>
          <w:sz w:val="24"/>
        </w:rPr>
        <w:sectPr w:rsidR="00454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880" w:left="500" w:header="720" w:footer="697" w:gutter="0"/>
          <w:cols w:space="720"/>
          <w:docGrid w:linePitch="360"/>
        </w:sect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left="0" w:right="291"/>
        <w:jc w:val="left"/>
        <w:rPr>
          <w:lang w:val="pt-BR" w:eastAsia="pt-BR"/>
        </w:r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45442A" w:rsidRDefault="00217616">
      <w:pPr>
        <w:pStyle w:val="PargrafodaLista"/>
        <w:numPr>
          <w:ilvl w:val="0"/>
          <w:numId w:val="4"/>
        </w:numPr>
        <w:tabs>
          <w:tab w:val="left" w:pos="624"/>
        </w:tabs>
        <w:spacing w:before="213"/>
        <w:jc w:val="both"/>
      </w:pPr>
      <w:r>
        <w:rPr>
          <w:sz w:val="24"/>
        </w:rPr>
        <w:t>A escolha de vagas acontecerá nos dias e horário, conforme tabela abaixo:</w:t>
      </w: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tbl>
      <w:tblPr>
        <w:tblStyle w:val="TableNormal"/>
        <w:tblpPr w:leftFromText="141" w:rightFromText="141" w:vertAnchor="page" w:horzAnchor="page" w:tblpX="1417" w:tblpY="4174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1"/>
        <w:gridCol w:w="1929"/>
        <w:gridCol w:w="3758"/>
      </w:tblGrid>
      <w:tr w:rsidR="0045442A" w:rsidTr="005F0B3A">
        <w:trPr>
          <w:trHeight w:val="360"/>
        </w:trPr>
        <w:tc>
          <w:tcPr>
            <w:tcW w:w="3911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1929" w:type="dxa"/>
            <w:noWrap/>
            <w:vAlign w:val="center"/>
          </w:tcPr>
          <w:p w:rsidR="0045442A" w:rsidRDefault="00217616">
            <w:pPr>
              <w:pStyle w:val="TableParagraph"/>
              <w:spacing w:line="242" w:lineRule="exact"/>
              <w:ind w:left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58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HORÁRIO</w:t>
            </w:r>
          </w:p>
        </w:tc>
      </w:tr>
      <w:tr w:rsidR="0045442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45442A" w:rsidRDefault="0045442A">
            <w:pPr>
              <w:pStyle w:val="TableParagraph"/>
              <w:spacing w:line="240" w:lineRule="auto"/>
              <w:ind w:left="105" w:right="589"/>
              <w:jc w:val="center"/>
            </w:pPr>
          </w:p>
          <w:p w:rsidR="0045442A" w:rsidRDefault="001A2642">
            <w:pPr>
              <w:pStyle w:val="TableParagraph"/>
              <w:spacing w:line="240" w:lineRule="auto"/>
              <w:ind w:left="105" w:right="589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rofessor de </w:t>
            </w:r>
            <w:r w:rsidR="00D10B18">
              <w:rPr>
                <w:lang w:val="pt-BR"/>
              </w:rPr>
              <w:t>Ensino Fundamental</w:t>
            </w:r>
          </w:p>
          <w:p w:rsidR="00FD4A4F" w:rsidRDefault="00FD4A4F">
            <w:pPr>
              <w:pStyle w:val="TableParagraph"/>
              <w:spacing w:line="240" w:lineRule="auto"/>
              <w:ind w:left="105" w:right="589"/>
              <w:jc w:val="center"/>
            </w:pPr>
            <w:r>
              <w:rPr>
                <w:lang w:val="pt-BR"/>
              </w:rPr>
              <w:t>Anos Iniciais</w:t>
            </w:r>
          </w:p>
          <w:p w:rsidR="0045442A" w:rsidRDefault="0045442A">
            <w:pPr>
              <w:pStyle w:val="TableParagraph"/>
              <w:ind w:left="105"/>
              <w:jc w:val="center"/>
              <w:rPr>
                <w:lang w:val="pt-BR"/>
              </w:rPr>
            </w:pPr>
          </w:p>
        </w:tc>
        <w:tc>
          <w:tcPr>
            <w:tcW w:w="1929" w:type="dxa"/>
            <w:noWrap/>
            <w:vAlign w:val="center"/>
          </w:tcPr>
          <w:p w:rsidR="0045442A" w:rsidRDefault="00337A3C">
            <w:pPr>
              <w:pStyle w:val="TableParagraph"/>
              <w:jc w:val="center"/>
            </w:pPr>
            <w:r>
              <w:rPr>
                <w:lang w:val="pt-BR"/>
              </w:rPr>
              <w:t>19</w:t>
            </w:r>
            <w:r w:rsidR="00D10B18">
              <w:t>/10</w:t>
            </w:r>
            <w:r w:rsidR="00217616">
              <w:t>/202</w:t>
            </w:r>
            <w:r w:rsidR="00217616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45442A" w:rsidRDefault="0045442A">
            <w:pPr>
              <w:pStyle w:val="TableParagraph"/>
              <w:ind w:left="106"/>
              <w:jc w:val="center"/>
              <w:rPr>
                <w:lang w:val="pt-BR"/>
              </w:rPr>
            </w:pPr>
          </w:p>
          <w:p w:rsidR="0045442A" w:rsidRDefault="00D10B18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5F0B3A">
              <w:t>:</w:t>
            </w:r>
            <w:r w:rsidR="00552EDF">
              <w:t xml:space="preserve"> </w:t>
            </w:r>
            <w:r>
              <w:rPr>
                <w:lang w:val="pt-BR"/>
              </w:rPr>
              <w:t>3</w:t>
            </w:r>
            <w:r w:rsidR="00217616">
              <w:rPr>
                <w:lang w:val="pt-BR"/>
              </w:rPr>
              <w:t>0</w:t>
            </w:r>
            <w:r w:rsidR="005F0B3A">
              <w:rPr>
                <w:lang w:val="pt-BR"/>
              </w:rPr>
              <w:t>h</w:t>
            </w:r>
          </w:p>
          <w:p w:rsidR="0045442A" w:rsidRDefault="0045442A">
            <w:pPr>
              <w:pStyle w:val="TableParagraph"/>
              <w:ind w:left="106"/>
              <w:jc w:val="center"/>
            </w:pPr>
          </w:p>
          <w:p w:rsidR="0045442A" w:rsidRDefault="0045442A">
            <w:pPr>
              <w:pStyle w:val="TableParagraph"/>
              <w:ind w:left="106"/>
              <w:jc w:val="center"/>
            </w:pPr>
          </w:p>
        </w:tc>
      </w:tr>
      <w:tr w:rsidR="00552EDF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552EDF" w:rsidRDefault="00552EDF">
            <w:pPr>
              <w:pStyle w:val="TableParagraph"/>
              <w:spacing w:line="240" w:lineRule="auto"/>
              <w:ind w:left="105" w:right="589"/>
              <w:jc w:val="center"/>
            </w:pPr>
            <w:r>
              <w:t>Cuidador</w:t>
            </w:r>
          </w:p>
        </w:tc>
        <w:tc>
          <w:tcPr>
            <w:tcW w:w="1929" w:type="dxa"/>
            <w:noWrap/>
            <w:vAlign w:val="center"/>
          </w:tcPr>
          <w:p w:rsidR="00552EDF" w:rsidRDefault="00552EDF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19/10/2023</w:t>
            </w:r>
          </w:p>
        </w:tc>
        <w:tc>
          <w:tcPr>
            <w:tcW w:w="3758" w:type="dxa"/>
            <w:noWrap/>
            <w:vAlign w:val="center"/>
          </w:tcPr>
          <w:p w:rsidR="00552EDF" w:rsidRDefault="00552EDF" w:rsidP="00552EDF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>
              <w:t xml:space="preserve">: </w:t>
            </w:r>
            <w:r>
              <w:rPr>
                <w:lang w:val="pt-BR"/>
              </w:rPr>
              <w:t>30h</w:t>
            </w:r>
          </w:p>
          <w:p w:rsidR="00552EDF" w:rsidRDefault="00552EDF">
            <w:pPr>
              <w:pStyle w:val="TableParagraph"/>
              <w:ind w:left="106"/>
              <w:jc w:val="center"/>
              <w:rPr>
                <w:lang w:val="pt-BR"/>
              </w:rPr>
            </w:pPr>
          </w:p>
        </w:tc>
      </w:tr>
    </w:tbl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b/>
          <w:bCs/>
          <w:sz w:val="24"/>
          <w:szCs w:val="24"/>
          <w:lang w:eastAsia="pt-BR"/>
        </w:rPr>
      </w:pPr>
      <w:r>
        <w:rPr>
          <w:sz w:val="24"/>
        </w:rPr>
        <w:t>As próximas chamadas serão comunicadas no site da Prefeitura Municipal de Monte Castelo, quando houver.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a </w:t>
      </w:r>
      <w:r w:rsidR="00337A3C">
        <w:rPr>
          <w:rFonts w:eastAsia="Times New Roman"/>
          <w:sz w:val="24"/>
          <w:szCs w:val="24"/>
          <w:shd w:val="clear" w:color="auto" w:fill="FFFF00"/>
          <w:lang w:val="pt-BR"/>
        </w:rPr>
        <w:t>17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="0051480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letivo </w:t>
      </w:r>
    </w:p>
    <w:p w:rsidR="00D10B18" w:rsidRDefault="00217616" w:rsidP="00D10B18">
      <w:pPr>
        <w:widowControl/>
        <w:jc w:val="center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>001/2021 tiver sido esgotada a listagem de candidatos classificados, a escolha de vaga será por meio de Chamada Pública</w:t>
      </w:r>
      <w:r w:rsidR="00D10B1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para o cargo de professor de Ensino Fundamental</w:t>
      </w:r>
      <w:r w:rsidR="00337A3C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– Anos Iniciais</w:t>
      </w:r>
      <w:r w:rsidR="00552EDF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e Cuidador</w:t>
      </w:r>
      <w:r w:rsidR="00D10B18">
        <w:rPr>
          <w:rFonts w:eastAsia="Times New Roman"/>
          <w:sz w:val="24"/>
          <w:szCs w:val="24"/>
          <w:shd w:val="clear" w:color="auto" w:fill="FFFF00"/>
          <w:lang w:eastAsia="pt-BR"/>
        </w:rPr>
        <w:t>.</w:t>
      </w:r>
    </w:p>
    <w:p w:rsidR="00D10B18" w:rsidRDefault="00D10B18" w:rsidP="00D10B18">
      <w:pPr>
        <w:pStyle w:val="PargrafodaLista"/>
        <w:widowControl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45442A" w:rsidRDefault="005F0B3A">
      <w:pPr>
        <w:pStyle w:val="PargrafodaLista"/>
        <w:widowControl/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</w:t>
      </w:r>
      <w:r w:rsidR="00217616">
        <w:rPr>
          <w:rFonts w:eastAsia="Times New Roman"/>
          <w:sz w:val="24"/>
          <w:szCs w:val="24"/>
          <w:lang w:eastAsia="pt-BR"/>
        </w:rPr>
        <w:t>3.</w:t>
      </w:r>
      <w:r w:rsidR="00217616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="00217616">
        <w:rPr>
          <w:rFonts w:eastAsia="Times New Roman"/>
          <w:sz w:val="24"/>
          <w:szCs w:val="24"/>
          <w:lang w:eastAsia="pt-BR"/>
        </w:rPr>
        <w:t>Formado em outras disciplinas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Cursando outras</w:t>
      </w:r>
      <w:r w:rsidR="003A0DA9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disciplinas</w:t>
      </w: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tempo de serviço como Professor no Serviço Público (comprovação mediante certidão/atestado de tempo de 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matrícula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 Cursando outras disciplinas, critérios dedesempate:</w:t>
      </w:r>
    </w:p>
    <w:p w:rsidR="0045442A" w:rsidRDefault="00217616">
      <w:pPr>
        <w:widowControl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fase do curso de graduação nadisciplina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45442A" w:rsidRDefault="00217616">
      <w:pPr>
        <w:widowControl/>
        <w:spacing w:line="360" w:lineRule="auto"/>
        <w:ind w:firstLine="720"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rante deste </w:t>
      </w:r>
      <w:r>
        <w:rPr>
          <w:rFonts w:eastAsia="Times New Roman"/>
          <w:sz w:val="24"/>
          <w:szCs w:val="24"/>
          <w:highlight w:val="yellow"/>
          <w:lang w:val="pt-BR"/>
        </w:rPr>
        <w:t>E</w:t>
      </w:r>
      <w:r>
        <w:rPr>
          <w:rFonts w:eastAsia="Times New Roman"/>
          <w:sz w:val="24"/>
          <w:szCs w:val="24"/>
          <w:highlight w:val="yellow"/>
          <w:lang w:eastAsia="pt-BR"/>
        </w:rPr>
        <w:t>dital.</w:t>
      </w:r>
    </w:p>
    <w:p w:rsidR="008B1CBA" w:rsidRDefault="008B1CBA">
      <w:pPr>
        <w:pStyle w:val="Heading1"/>
        <w:spacing w:before="200"/>
        <w:ind w:left="993"/>
      </w:pPr>
    </w:p>
    <w:p w:rsidR="0045442A" w:rsidRDefault="00217616">
      <w:pPr>
        <w:pStyle w:val="Heading1"/>
        <w:spacing w:before="200"/>
        <w:ind w:left="993"/>
      </w:pPr>
      <w:r>
        <w:t>RECOMENDAÇÕES GERAIS</w:t>
      </w:r>
    </w:p>
    <w:p w:rsidR="0045442A" w:rsidRDefault="0045442A">
      <w:pPr>
        <w:pStyle w:val="Heading1"/>
        <w:spacing w:before="200"/>
      </w:pPr>
    </w:p>
    <w:p w:rsidR="0045442A" w:rsidRDefault="0021761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45442A" w:rsidRDefault="0021761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45442A" w:rsidRDefault="0045442A">
      <w:pPr>
        <w:pStyle w:val="Corpodetexto"/>
        <w:rPr>
          <w:sz w:val="26"/>
        </w:rPr>
      </w:pPr>
    </w:p>
    <w:p w:rsidR="0045442A" w:rsidRDefault="0021761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>
        <w:rPr>
          <w:lang w:val="pt-BR"/>
        </w:rPr>
        <w:t>3</w:t>
      </w:r>
      <w:r>
        <w:t>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Heading1"/>
        <w:rPr>
          <w:lang w:val="pt-BR"/>
        </w:rPr>
      </w:pPr>
    </w:p>
    <w:p w:rsidR="0045442A" w:rsidRDefault="0045442A">
      <w:pPr>
        <w:pStyle w:val="Heading1"/>
        <w:rPr>
          <w:lang w:val="pt-BR"/>
        </w:rPr>
      </w:pPr>
    </w:p>
    <w:p w:rsidR="00363E8E" w:rsidRDefault="00217616" w:rsidP="00363E8E">
      <w:pPr>
        <w:pStyle w:val="Heading1"/>
        <w:jc w:val="right"/>
        <w:rPr>
          <w:lang w:val="pt-BR"/>
        </w:rPr>
      </w:pPr>
      <w:r>
        <w:t>Monte Castelo,</w:t>
      </w:r>
      <w:r w:rsidR="00371302">
        <w:rPr>
          <w:lang w:val="pt-BR"/>
        </w:rPr>
        <w:t xml:space="preserve"> 18</w:t>
      </w:r>
      <w:r w:rsidR="008B1CBA">
        <w:rPr>
          <w:lang w:val="pt-BR"/>
        </w:rPr>
        <w:t xml:space="preserve"> </w:t>
      </w:r>
      <w:r>
        <w:t xml:space="preserve">de </w:t>
      </w:r>
      <w:r w:rsidR="00D10B18">
        <w:rPr>
          <w:lang w:val="pt-BR"/>
        </w:rPr>
        <w:t xml:space="preserve">outubro </w:t>
      </w:r>
      <w:r>
        <w:t>de 202</w:t>
      </w:r>
      <w:r>
        <w:rPr>
          <w:lang w:val="pt-BR"/>
        </w:rPr>
        <w:t>3.</w:t>
      </w:r>
    </w:p>
    <w:p w:rsidR="00363E8E" w:rsidRDefault="00217616" w:rsidP="00363E8E">
      <w:pPr>
        <w:pStyle w:val="Heading1"/>
        <w:jc w:val="right"/>
        <w:rPr>
          <w:lang w:val="pt-BR"/>
        </w:rPr>
      </w:pPr>
      <w:r>
        <w:rPr>
          <w:lang w:val="pt-BR"/>
        </w:rPr>
        <w:t xml:space="preserve">  </w:t>
      </w: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45442A" w:rsidRPr="00363E8E" w:rsidRDefault="00363E8E" w:rsidP="00363E8E">
      <w:pPr>
        <w:pStyle w:val="Heading1"/>
        <w:jc w:val="center"/>
        <w:rPr>
          <w:lang w:val="pt-BR"/>
        </w:rPr>
      </w:pPr>
      <w:r>
        <w:rPr>
          <w:lang w:val="pt-BR"/>
        </w:rPr>
        <w:t>Maira Aparecida Scusel Barankievicz</w:t>
      </w:r>
    </w:p>
    <w:p w:rsidR="0045442A" w:rsidRDefault="001E113C" w:rsidP="00363E8E">
      <w:pPr>
        <w:spacing w:before="75"/>
        <w:ind w:left="2932" w:right="2836"/>
        <w:jc w:val="center"/>
      </w:pPr>
      <w:r>
        <w:rPr>
          <w:b/>
          <w:bCs/>
          <w:sz w:val="24"/>
          <w:szCs w:val="24"/>
          <w:lang w:val="pt-BR"/>
        </w:rPr>
        <w:t xml:space="preserve">Secretária </w:t>
      </w:r>
      <w:r w:rsidR="001A2642">
        <w:rPr>
          <w:b/>
          <w:bCs/>
          <w:sz w:val="24"/>
          <w:szCs w:val="24"/>
          <w:lang w:val="pt-BR"/>
        </w:rPr>
        <w:t xml:space="preserve">Municipal </w:t>
      </w:r>
      <w:r>
        <w:rPr>
          <w:b/>
          <w:bCs/>
          <w:sz w:val="24"/>
          <w:szCs w:val="24"/>
          <w:lang w:val="pt-BR"/>
        </w:rPr>
        <w:t>de Educação e Cult</w:t>
      </w:r>
      <w:r w:rsidR="00363E8E">
        <w:rPr>
          <w:b/>
          <w:bCs/>
          <w:sz w:val="24"/>
          <w:szCs w:val="24"/>
          <w:lang w:val="pt-BR"/>
        </w:rPr>
        <w:t>ura</w:t>
      </w:r>
    </w:p>
    <w:p w:rsidR="0045442A" w:rsidRDefault="0045442A">
      <w:pPr>
        <w:spacing w:before="75"/>
        <w:ind w:left="2932" w:right="2836"/>
        <w:jc w:val="center"/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45442A" w:rsidRPr="008B1CBA" w:rsidRDefault="008B1CBA" w:rsidP="008B1CBA">
      <w:pPr>
        <w:tabs>
          <w:tab w:val="left" w:pos="3552"/>
        </w:tabs>
        <w:spacing w:before="75"/>
        <w:ind w:right="28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NEXO</w:t>
      </w: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8B1CBA" w:rsidRDefault="008B1CBA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</w:p>
    <w:p w:rsidR="0045442A" w:rsidRDefault="00217616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</w:t>
      </w:r>
      <w:r w:rsidR="00D10B18">
        <w:rPr>
          <w:b/>
          <w:sz w:val="24"/>
          <w:szCs w:val="24"/>
          <w:lang w:val="pt-BR"/>
        </w:rPr>
        <w:t>16</w:t>
      </w:r>
      <w:r>
        <w:rPr>
          <w:b/>
          <w:sz w:val="24"/>
          <w:szCs w:val="24"/>
        </w:rPr>
        <w:t>ª CHAMADA</w:t>
      </w:r>
    </w:p>
    <w:tbl>
      <w:tblPr>
        <w:tblStyle w:val="TableNormal"/>
        <w:tblpPr w:leftFromText="141" w:rightFromText="141" w:vertAnchor="page" w:horzAnchor="page" w:tblpX="2136" w:tblpY="6724"/>
        <w:tblW w:w="6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7"/>
        <w:gridCol w:w="2840"/>
        <w:gridCol w:w="2412"/>
      </w:tblGrid>
      <w:tr w:rsidR="0045442A">
        <w:trPr>
          <w:trHeight w:val="748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5442A">
        <w:trPr>
          <w:trHeight w:val="1359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</w:t>
            </w:r>
            <w:r w:rsidR="001A264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840" w:type="dxa"/>
            <w:noWrap/>
            <w:vAlign w:val="center"/>
          </w:tcPr>
          <w:p w:rsidR="0045442A" w:rsidRDefault="001A2642" w:rsidP="00D10B18">
            <w:pPr>
              <w:pStyle w:val="TableParagraph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rofessor de </w:t>
            </w:r>
            <w:r w:rsidR="00D10B18">
              <w:rPr>
                <w:sz w:val="24"/>
                <w:szCs w:val="24"/>
                <w:lang w:val="pt-BR"/>
              </w:rPr>
              <w:t>Ensino Fundamental</w:t>
            </w:r>
          </w:p>
          <w:p w:rsidR="00FD4A4F" w:rsidRDefault="00FD4A4F" w:rsidP="00D10B18">
            <w:pPr>
              <w:pStyle w:val="TableParagraph"/>
              <w:jc w:val="center"/>
            </w:pPr>
            <w:r>
              <w:rPr>
                <w:sz w:val="24"/>
                <w:szCs w:val="24"/>
                <w:lang w:val="pt-BR"/>
              </w:rPr>
              <w:t>Anos Iniciais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 horas</w:t>
            </w:r>
          </w:p>
        </w:tc>
      </w:tr>
      <w:tr w:rsidR="00552EDF">
        <w:trPr>
          <w:trHeight w:val="1359"/>
        </w:trPr>
        <w:tc>
          <w:tcPr>
            <w:tcW w:w="1607" w:type="dxa"/>
            <w:noWrap/>
            <w:vAlign w:val="center"/>
          </w:tcPr>
          <w:p w:rsidR="00552EDF" w:rsidRDefault="00552E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0" w:type="dxa"/>
            <w:noWrap/>
            <w:vAlign w:val="center"/>
          </w:tcPr>
          <w:p w:rsidR="00552EDF" w:rsidRDefault="00552EDF" w:rsidP="00552EDF">
            <w:pPr>
              <w:pStyle w:val="TableParagraph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uidador</w:t>
            </w:r>
          </w:p>
        </w:tc>
        <w:tc>
          <w:tcPr>
            <w:tcW w:w="2412" w:type="dxa"/>
            <w:noWrap/>
            <w:vAlign w:val="center"/>
          </w:tcPr>
          <w:p w:rsidR="00552EDF" w:rsidRDefault="00552E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</w:tr>
    </w:tbl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45442A" w:rsidRDefault="00217616">
      <w:pPr>
        <w:pStyle w:val="Ttulo11"/>
        <w:spacing w:line="360" w:lineRule="auto"/>
        <w:ind w:left="0"/>
      </w:pPr>
      <w:r>
        <w:t xml:space="preserve">FICHA DE INSCRIÇÃO DE CHAMADA PÚBLICA SELEÇÃO PARA PROFESSOR </w:t>
      </w:r>
    </w:p>
    <w:p w:rsidR="0045442A" w:rsidRDefault="0045442A">
      <w:pPr>
        <w:pStyle w:val="Corpodetexto"/>
        <w:spacing w:line="360" w:lineRule="auto"/>
        <w:ind w:firstLine="851"/>
        <w:jc w:val="center"/>
        <w:rPr>
          <w:b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 xml:space="preserve">PROFESSOR HABILITADO 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right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Ttulo11"/>
        <w:spacing w:line="360" w:lineRule="auto"/>
        <w:ind w:left="0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>PROFESSOR N</w:t>
      </w:r>
      <w:r>
        <w:rPr>
          <w:highlight w:val="yellow"/>
          <w:lang w:val="pt-BR"/>
        </w:rPr>
        <w:t>Ã</w:t>
      </w:r>
      <w:r>
        <w:rPr>
          <w:highlight w:val="yellow"/>
        </w:rPr>
        <w:t xml:space="preserve">O HABILITADO/ CURSANDO A DISCIPLINA 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FORMADO EM OUTRA DISCIPLINA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5442A">
        <w:trPr>
          <w:trHeight w:val="350"/>
        </w:trPr>
        <w:tc>
          <w:tcPr>
            <w:tcW w:w="7089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089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0B2408">
      <w:pPr>
        <w:pStyle w:val="Corpodetexto"/>
        <w:spacing w:line="360" w:lineRule="auto"/>
        <w:ind w:firstLine="851"/>
        <w:jc w:val="both"/>
      </w:pPr>
      <w:r>
        <w:rPr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val="pt-BR" w:eastAsia="pt-BR"/>
        </w:rPr>
        <w:pict>
          <v:shape id="_x0000_s1026" type="#_x0000_t75" style="position:absolute;left:0;text-align:left;margin-left:0;margin-top:-33.4pt;width:596.6pt;height:845.7pt;z-index:-251658240;mso-position-horizontal:left;mso-position-horizontal-relative:page">
            <v:imagedata r:id="rId20" o:title=""/>
            <v:path textboxrect="0,0,0,0"/>
            <w10:wrap anchorx="page"/>
          </v:shape>
        </w:pict>
      </w:r>
    </w:p>
    <w:p w:rsidR="0045442A" w:rsidRDefault="0045442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URSANDO OUTRA DISCIPLINA</w:t>
      </w:r>
    </w:p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45442A">
      <w:pPr>
        <w:pStyle w:val="Corpodetexto"/>
        <w:spacing w:line="360" w:lineRule="auto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sectPr w:rsidR="0045442A" w:rsidSect="0045442A">
      <w:pgSz w:w="11910" w:h="16840"/>
      <w:pgMar w:top="620" w:right="600" w:bottom="900" w:left="500" w:header="0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E2" w:rsidRDefault="00CE44E2">
      <w:r>
        <w:separator/>
      </w:r>
    </w:p>
  </w:endnote>
  <w:endnote w:type="continuationSeparator" w:id="1">
    <w:p w:rsidR="00CE44E2" w:rsidRDefault="00CE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E2" w:rsidRDefault="00CE44E2">
      <w:r>
        <w:separator/>
      </w:r>
    </w:p>
  </w:footnote>
  <w:footnote w:type="continuationSeparator" w:id="1">
    <w:p w:rsidR="00CE44E2" w:rsidRDefault="00CE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0pt;height:50pt;z-index:25165004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3" type="#_x0000_t75" style="position:absolute;margin-left:0;margin-top:0;width:599.5pt;height:848.2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0pt;height:50pt;z-index:25164902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i0" o:spid="_x0000_s2065" type="#_x0000_t75" style="position:absolute;margin-left:0;margin-top:0;width:599.5pt;height:848.2pt;z-index:-25165619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pt;height:50pt;z-index:25165107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1" type="#_x0000_t75" style="position:absolute;margin-left:0;margin-top:0;width:599.5pt;height:848.2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0pt;height:50pt;z-index:25165312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7" type="#_x0000_t75" style="position:absolute;margin-left:0;margin-top:0;width:599.5pt;height:848.2pt;z-index:-251654144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pt;height:50pt;z-index:25165209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9" type="#_x0000_t75" style="position:absolute;margin-left:0;margin-top:0;width:599.5pt;height:848.2pt;z-index:-25165312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0pt;height:50pt;z-index:25165414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5" type="#_x0000_t75" style="position:absolute;margin-left:0;margin-top:0;width:599.5pt;height:848.2pt;z-index:-25165516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1" type="#_x0000_t75" style="position:absolute;margin-left:0;margin-top:0;width:599.5pt;height:848.2pt;z-index:-25165107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3" type="#_x0000_t75" style="position:absolute;margin-left:0;margin-top:0;width:599.5pt;height:848.2pt;z-index:-25165004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0B2408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49" type="#_x0000_t75" style="position:absolute;margin-left:0;margin-top:0;width:599.5pt;height:848.2pt;z-index:-25165209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23"/>
    <w:multiLevelType w:val="hybridMultilevel"/>
    <w:tmpl w:val="F60CC078"/>
    <w:lvl w:ilvl="0" w:tplc="2E9EBE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A7B30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ECDD5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A1894A2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7312101E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D62030A0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EA149E6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E940150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90F462E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D447952"/>
    <w:multiLevelType w:val="hybridMultilevel"/>
    <w:tmpl w:val="FC7258AE"/>
    <w:lvl w:ilvl="0" w:tplc="9A704EF8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D03E990C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D6CA981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727EE370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F2C4D9E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0518A774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935CDA98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ACB895D6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CFD6E1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2">
    <w:nsid w:val="2EEF48C0"/>
    <w:multiLevelType w:val="hybridMultilevel"/>
    <w:tmpl w:val="88583494"/>
    <w:lvl w:ilvl="0" w:tplc="96CEF6D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C81C98E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683B6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70C0E470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63E83B5A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7EBA3F4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8BA69FC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C5245EC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B081060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2D35C4B"/>
    <w:multiLevelType w:val="hybridMultilevel"/>
    <w:tmpl w:val="F2C0350E"/>
    <w:lvl w:ilvl="0" w:tplc="CA3C0C2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83694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C41AC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D950887E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AC7A36AC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EB26976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A24AAF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F49C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5052E51E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5B494001"/>
    <w:multiLevelType w:val="hybridMultilevel"/>
    <w:tmpl w:val="5FC2266C"/>
    <w:lvl w:ilvl="0" w:tplc="74ECFC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8651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49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0EE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EA6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68F9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102F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920A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8AF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DF53A93"/>
    <w:multiLevelType w:val="hybridMultilevel"/>
    <w:tmpl w:val="0F161EF4"/>
    <w:lvl w:ilvl="0" w:tplc="FDC28A5E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B4C0B380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CC2146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3E28063E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246A948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9B047322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7638C9D0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D826EB6C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7680E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6">
    <w:nsid w:val="7CF91E9E"/>
    <w:multiLevelType w:val="hybridMultilevel"/>
    <w:tmpl w:val="7314452C"/>
    <w:lvl w:ilvl="0" w:tplc="222AE9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E8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4C84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2F7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8EAF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BC6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C0AE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FC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6C4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5442A"/>
    <w:rsid w:val="000139E2"/>
    <w:rsid w:val="0001543B"/>
    <w:rsid w:val="000B2408"/>
    <w:rsid w:val="00110D54"/>
    <w:rsid w:val="00141F58"/>
    <w:rsid w:val="001A2642"/>
    <w:rsid w:val="001E113C"/>
    <w:rsid w:val="00203390"/>
    <w:rsid w:val="00217616"/>
    <w:rsid w:val="002550A9"/>
    <w:rsid w:val="00337A3C"/>
    <w:rsid w:val="00363E8E"/>
    <w:rsid w:val="00371302"/>
    <w:rsid w:val="00387E1F"/>
    <w:rsid w:val="003A0DA9"/>
    <w:rsid w:val="0045442A"/>
    <w:rsid w:val="004E6B0B"/>
    <w:rsid w:val="00514808"/>
    <w:rsid w:val="00552EDF"/>
    <w:rsid w:val="005F0B3A"/>
    <w:rsid w:val="005F4322"/>
    <w:rsid w:val="008B1CBA"/>
    <w:rsid w:val="00A02579"/>
    <w:rsid w:val="00AB5363"/>
    <w:rsid w:val="00B60A66"/>
    <w:rsid w:val="00B75D1A"/>
    <w:rsid w:val="00BE1FD3"/>
    <w:rsid w:val="00CE44E2"/>
    <w:rsid w:val="00D10B18"/>
    <w:rsid w:val="00D507B6"/>
    <w:rsid w:val="00D529FD"/>
    <w:rsid w:val="00E73C3E"/>
    <w:rsid w:val="00EA2946"/>
    <w:rsid w:val="00F34048"/>
    <w:rsid w:val="00F549FF"/>
    <w:rsid w:val="00FD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2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544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5442A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5442A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5442A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544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5442A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544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5442A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544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5442A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Fontepargpadro"/>
    <w:link w:val="Heading6"/>
    <w:uiPriority w:val="9"/>
    <w:rsid w:val="004544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5442A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Fontepargpadro"/>
    <w:link w:val="Heading7"/>
    <w:uiPriority w:val="9"/>
    <w:rsid w:val="004544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5442A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Fontepargpadro"/>
    <w:link w:val="Heading8"/>
    <w:uiPriority w:val="9"/>
    <w:rsid w:val="004544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5442A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5442A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5442A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5442A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42A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42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5442A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5442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4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5442A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5442A"/>
  </w:style>
  <w:style w:type="character" w:customStyle="1" w:styleId="FooterChar">
    <w:name w:val="Footer Char"/>
    <w:basedOn w:val="Fontepargpadro"/>
    <w:link w:val="Footer"/>
    <w:uiPriority w:val="99"/>
    <w:rsid w:val="0045442A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544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442A"/>
  </w:style>
  <w:style w:type="table" w:styleId="Tabelacomgrade">
    <w:name w:val="Table Grid"/>
    <w:basedOn w:val="Tabelanormal"/>
    <w:uiPriority w:val="59"/>
    <w:rsid w:val="0045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544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4544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42A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5442A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5442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42A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45442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5442A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5442A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5442A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5442A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5442A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5442A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5442A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5442A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5442A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5442A"/>
    <w:pPr>
      <w:spacing w:after="57"/>
      <w:ind w:left="2268"/>
    </w:pPr>
  </w:style>
  <w:style w:type="paragraph" w:styleId="CabealhodoSumrio">
    <w:name w:val="TOC Heading"/>
    <w:uiPriority w:val="39"/>
    <w:unhideWhenUsed/>
    <w:rsid w:val="0045442A"/>
  </w:style>
  <w:style w:type="paragraph" w:styleId="ndicedeilustraes">
    <w:name w:val="table of figures"/>
    <w:basedOn w:val="Normal"/>
    <w:next w:val="Normal"/>
    <w:uiPriority w:val="99"/>
    <w:unhideWhenUsed/>
    <w:rsid w:val="0045442A"/>
  </w:style>
  <w:style w:type="paragraph" w:customStyle="1" w:styleId="Heading1">
    <w:name w:val="Heading 1"/>
    <w:basedOn w:val="Normal"/>
    <w:link w:val="Heading1Char"/>
    <w:uiPriority w:val="9"/>
    <w:qFormat/>
    <w:rsid w:val="0045442A"/>
    <w:pPr>
      <w:ind w:left="220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5442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5442A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45442A"/>
    <w:pPr>
      <w:spacing w:line="244" w:lineRule="exact"/>
      <w:ind w:left="107"/>
    </w:pPr>
  </w:style>
  <w:style w:type="paragraph" w:customStyle="1" w:styleId="Header">
    <w:name w:val="Header"/>
    <w:basedOn w:val="Normal"/>
    <w:link w:val="Cabealho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5442A"/>
    <w:rPr>
      <w:rFonts w:ascii="Arial" w:eastAsia="Arial" w:hAnsi="Arial" w:cs="Arial"/>
      <w:lang w:val="pt-PT"/>
    </w:rPr>
  </w:style>
  <w:style w:type="paragraph" w:customStyle="1" w:styleId="Footer">
    <w:name w:val="Footer"/>
    <w:basedOn w:val="Normal"/>
    <w:link w:val="Rodap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5442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45442A"/>
    <w:pPr>
      <w:widowControl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42A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42A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54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5442A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5442A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2</cp:revision>
  <cp:lastPrinted>2023-08-08T14:32:00Z</cp:lastPrinted>
  <dcterms:created xsi:type="dcterms:W3CDTF">2023-10-18T12:29:00Z</dcterms:created>
  <dcterms:modified xsi:type="dcterms:W3CDTF">2023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